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A0" w:rsidRPr="00867DA0" w:rsidRDefault="00867DA0" w:rsidP="00867DA0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867DA0">
        <w:rPr>
          <w:rFonts w:ascii="Helvetica" w:eastAsia="Times New Roman" w:hAnsi="Helvetica" w:cs="Helvetica"/>
          <w:sz w:val="28"/>
          <w:szCs w:val="28"/>
          <w:lang w:eastAsia="it-IT"/>
        </w:rPr>
        <w:t>Universit</w:t>
      </w:r>
      <w:r w:rsidR="00235CA3">
        <w:rPr>
          <w:rFonts w:ascii="Helvetica" w:eastAsia="Times New Roman" w:hAnsi="Helvetica" w:cs="Helvetica"/>
          <w:sz w:val="28"/>
          <w:szCs w:val="28"/>
          <w:lang w:eastAsia="it-IT"/>
        </w:rPr>
        <w:t>à</w:t>
      </w:r>
      <w:r w:rsidRPr="00867DA0">
        <w:rPr>
          <w:rFonts w:ascii="Helvetica" w:eastAsia="Times New Roman" w:hAnsi="Helvetica" w:cs="Helvetica"/>
          <w:sz w:val="28"/>
          <w:szCs w:val="28"/>
          <w:lang w:eastAsia="it-IT"/>
        </w:rPr>
        <w:t xml:space="preserve"> degli Studi di Palermo</w:t>
      </w:r>
    </w:p>
    <w:p w:rsidR="00867DA0" w:rsidRPr="00867DA0" w:rsidRDefault="00C447AF" w:rsidP="00867DA0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>
        <w:rPr>
          <w:rFonts w:ascii="Trebuchet MS" w:eastAsia="Times New Roman" w:hAnsi="Trebuchet MS" w:cs="Times New Roman"/>
          <w:b/>
          <w:bCs/>
          <w:sz w:val="19"/>
          <w:szCs w:val="19"/>
          <w:lang w:eastAsia="it-IT"/>
        </w:rPr>
        <w:t>UNITA’</w:t>
      </w:r>
      <w:r w:rsidR="00867DA0" w:rsidRPr="00867DA0">
        <w:rPr>
          <w:rFonts w:ascii="Trebuchet MS" w:eastAsia="Times New Roman" w:hAnsi="Trebuchet MS" w:cs="Times New Roman"/>
          <w:b/>
          <w:bCs/>
          <w:sz w:val="19"/>
          <w:szCs w:val="19"/>
          <w:lang w:eastAsia="it-IT"/>
        </w:rPr>
        <w:t xml:space="preserve"> OPERATIVA ABILITÀ DIVERSE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37"/>
        <w:gridCol w:w="5017"/>
      </w:tblGrid>
      <w:tr w:rsidR="00867DA0" w:rsidRPr="00867DA0" w:rsidTr="00867DA0"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A0" w:rsidRPr="00867DA0" w:rsidRDefault="00867DA0" w:rsidP="00867DA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A0" w:rsidRPr="00867DA0" w:rsidRDefault="00867DA0" w:rsidP="00867DA0">
            <w:pPr>
              <w:spacing w:before="100" w:beforeAutospacing="1" w:after="100" w:afterAutospacing="1" w:line="240" w:lineRule="auto"/>
              <w:ind w:right="-143"/>
              <w:rPr>
                <w:rFonts w:ascii="Trebuchet MS" w:eastAsia="Times New Roman" w:hAnsi="Trebuchet MS" w:cs="Times New Roman"/>
                <w:sz w:val="18"/>
                <w:szCs w:val="18"/>
                <w:lang w:eastAsia="it-IT"/>
              </w:rPr>
            </w:pPr>
            <w:r w:rsidRPr="00867DA0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it-IT"/>
              </w:rPr>
              <w:t xml:space="preserve">PIANO DI LAVORO </w:t>
            </w:r>
          </w:p>
          <w:p w:rsidR="00867DA0" w:rsidRPr="00867DA0" w:rsidRDefault="00867DA0" w:rsidP="00867DA0">
            <w:pPr>
              <w:spacing w:before="100" w:beforeAutospacing="1" w:after="100" w:afterAutospacing="1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  <w:lang w:eastAsia="it-IT"/>
              </w:rPr>
            </w:pPr>
            <w:r w:rsidRPr="00867DA0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it-IT"/>
              </w:rPr>
              <w:t>TUTORS/CONSIGLIERI ALLA PARI PER STUDENTI CON DISABILITÀ A.A.__________</w:t>
            </w:r>
          </w:p>
        </w:tc>
      </w:tr>
    </w:tbl>
    <w:p w:rsidR="00867DA0" w:rsidRPr="00867DA0" w:rsidRDefault="00867DA0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867DA0">
        <w:rPr>
          <w:rFonts w:ascii="Trebuchet MS" w:eastAsia="Times New Roman" w:hAnsi="Trebuchet MS" w:cs="Times New Roman"/>
          <w:b/>
          <w:bCs/>
          <w:i/>
          <w:iCs/>
          <w:sz w:val="19"/>
          <w:szCs w:val="19"/>
          <w:lang w:eastAsia="it-IT"/>
        </w:rPr>
        <w:t xml:space="preserve">(Il presente modello va utilizzato per redigere il piano di lavoro, aggiungendo tramite videoscrittura le informazioni richieste nelle parti indicate ed eliminando queste istruzioni. </w:t>
      </w:r>
    </w:p>
    <w:p w:rsidR="00867DA0" w:rsidRPr="00867DA0" w:rsidRDefault="00867DA0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867DA0">
        <w:rPr>
          <w:rFonts w:ascii="Trebuchet MS" w:eastAsia="Times New Roman" w:hAnsi="Trebuchet MS" w:cs="Times New Roman"/>
          <w:b/>
          <w:bCs/>
          <w:i/>
          <w:iCs/>
          <w:sz w:val="19"/>
          <w:szCs w:val="19"/>
          <w:lang w:eastAsia="it-IT"/>
        </w:rPr>
        <w:t>Il modello va infine stampato, sottoposto per la firma al delegato del Preside per la disabilità della Facoltà di riferimento e quindi consegnato all’ufficio dell’Unità Operativa Abilità Diverse.)</w:t>
      </w:r>
    </w:p>
    <w:p w:rsidR="00867DA0" w:rsidRPr="00867DA0" w:rsidRDefault="00867DA0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867DA0">
        <w:rPr>
          <w:rFonts w:ascii="Trebuchet MS" w:eastAsia="Times New Roman" w:hAnsi="Trebuchet MS" w:cs="Times New Roman"/>
          <w:b/>
          <w:bCs/>
          <w:sz w:val="19"/>
          <w:szCs w:val="19"/>
          <w:lang w:eastAsia="it-IT"/>
        </w:rPr>
        <w:t xml:space="preserve">TUTOR: </w:t>
      </w:r>
      <w:r w:rsidRPr="00867DA0">
        <w:rPr>
          <w:rFonts w:ascii="Trebuchet MS" w:eastAsia="Times New Roman" w:hAnsi="Trebuchet MS" w:cs="Times New Roman"/>
          <w:sz w:val="19"/>
          <w:szCs w:val="19"/>
          <w:lang w:eastAsia="it-IT"/>
        </w:rPr>
        <w:t>____________________ nato/a il ______________ a__________, iscritto/a per l’anno accademico _______________ al ____________ anno del corso di Laurea _________________________</w:t>
      </w:r>
      <w:r w:rsidR="00451736">
        <w:rPr>
          <w:rFonts w:ascii="Trebuchet MS" w:eastAsia="Times New Roman" w:hAnsi="Trebuchet MS" w:cs="Times New Roman"/>
          <w:sz w:val="19"/>
          <w:szCs w:val="19"/>
          <w:lang w:eastAsia="it-IT"/>
        </w:rPr>
        <w:t>_________________________ della Scuola</w:t>
      </w:r>
      <w:r w:rsidRPr="00867DA0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 </w:t>
      </w:r>
      <w:r w:rsidR="000A4056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 di Ateneo</w:t>
      </w:r>
      <w:r w:rsidRPr="00867DA0">
        <w:rPr>
          <w:rFonts w:ascii="Trebuchet MS" w:eastAsia="Times New Roman" w:hAnsi="Trebuchet MS" w:cs="Times New Roman"/>
          <w:sz w:val="19"/>
          <w:szCs w:val="19"/>
          <w:lang w:eastAsia="it-IT"/>
        </w:rPr>
        <w:t>______________________________</w:t>
      </w:r>
      <w:r w:rsidR="00451736">
        <w:rPr>
          <w:rFonts w:ascii="Trebuchet MS" w:eastAsia="Times New Roman" w:hAnsi="Trebuchet MS" w:cs="Times New Roman"/>
          <w:sz w:val="19"/>
          <w:szCs w:val="19"/>
          <w:lang w:eastAsia="it-IT"/>
        </w:rPr>
        <w:t>______________________</w:t>
      </w:r>
      <w:r w:rsidRPr="00867DA0">
        <w:rPr>
          <w:rFonts w:ascii="Trebuchet MS" w:eastAsia="Times New Roman" w:hAnsi="Trebuchet MS" w:cs="Times New Roman"/>
          <w:sz w:val="19"/>
          <w:szCs w:val="19"/>
          <w:lang w:eastAsia="it-IT"/>
        </w:rPr>
        <w:t>;</w:t>
      </w:r>
    </w:p>
    <w:p w:rsidR="00867DA0" w:rsidRPr="00867DA0" w:rsidRDefault="00867DA0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867DA0">
        <w:rPr>
          <w:rFonts w:ascii="Trebuchet MS" w:eastAsia="Times New Roman" w:hAnsi="Trebuchet MS" w:cs="Times New Roman"/>
          <w:b/>
          <w:bCs/>
          <w:sz w:val="19"/>
          <w:szCs w:val="19"/>
          <w:lang w:eastAsia="it-IT"/>
        </w:rPr>
        <w:t>TUTEE: ____</w:t>
      </w:r>
      <w:r w:rsidRPr="00867DA0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_________________ nato/a il ______________ a__________, iscritto/a per l’anno accademico _______________ al ____________ anno del corso di Laurea __________________________________________________ della </w:t>
      </w:r>
      <w:r w:rsidR="000A4056">
        <w:rPr>
          <w:rFonts w:ascii="Trebuchet MS" w:eastAsia="Times New Roman" w:hAnsi="Trebuchet MS" w:cs="Times New Roman"/>
          <w:sz w:val="19"/>
          <w:szCs w:val="19"/>
          <w:lang w:eastAsia="it-IT"/>
        </w:rPr>
        <w:t>Scuola di Ateneo</w:t>
      </w:r>
      <w:r w:rsidRPr="00867DA0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 ____________________________________________, tipo di disabilità______________________;</w:t>
      </w:r>
    </w:p>
    <w:p w:rsidR="00867DA0" w:rsidRPr="00867DA0" w:rsidRDefault="00451736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>
        <w:rPr>
          <w:rFonts w:ascii="Trebuchet MS" w:eastAsia="Times New Roman" w:hAnsi="Trebuchet MS" w:cs="Times New Roman"/>
          <w:b/>
          <w:bCs/>
          <w:sz w:val="19"/>
          <w:szCs w:val="19"/>
          <w:lang w:eastAsia="it-IT"/>
        </w:rPr>
        <w:t xml:space="preserve">DATA PRESUNTA </w:t>
      </w:r>
      <w:r w:rsidR="00867DA0" w:rsidRPr="00867DA0">
        <w:rPr>
          <w:rFonts w:ascii="Trebuchet MS" w:eastAsia="Times New Roman" w:hAnsi="Trebuchet MS" w:cs="Times New Roman"/>
          <w:b/>
          <w:bCs/>
          <w:sz w:val="19"/>
          <w:szCs w:val="19"/>
          <w:lang w:eastAsia="it-IT"/>
        </w:rPr>
        <w:t xml:space="preserve">DI INIZIO INCARICO: _________________ </w:t>
      </w:r>
    </w:p>
    <w:p w:rsidR="00867DA0" w:rsidRDefault="00867DA0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bCs/>
          <w:sz w:val="19"/>
          <w:szCs w:val="19"/>
          <w:lang w:eastAsia="it-IT"/>
        </w:rPr>
      </w:pPr>
      <w:r w:rsidRPr="00867DA0">
        <w:rPr>
          <w:rFonts w:ascii="Trebuchet MS" w:eastAsia="Times New Roman" w:hAnsi="Trebuchet MS" w:cs="Times New Roman"/>
          <w:b/>
          <w:bCs/>
          <w:sz w:val="19"/>
          <w:szCs w:val="19"/>
          <w:lang w:eastAsia="it-IT"/>
        </w:rPr>
        <w:t>ANALISI DEI BISOGNI</w:t>
      </w:r>
    </w:p>
    <w:p w:rsidR="007D16A1" w:rsidRDefault="007D16A1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bCs/>
          <w:sz w:val="19"/>
          <w:szCs w:val="19"/>
          <w:lang w:eastAsia="it-IT"/>
        </w:rPr>
      </w:pPr>
    </w:p>
    <w:p w:rsidR="007D16A1" w:rsidRPr="00867DA0" w:rsidRDefault="007D16A1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867DA0" w:rsidRPr="00867DA0" w:rsidRDefault="00867DA0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867DA0">
        <w:rPr>
          <w:rFonts w:ascii="Trebuchet MS" w:eastAsia="Times New Roman" w:hAnsi="Trebuchet MS" w:cs="Times New Roman"/>
          <w:sz w:val="19"/>
          <w:szCs w:val="19"/>
          <w:lang w:eastAsia="it-IT"/>
        </w:rPr>
        <w:t>(indicare i motivi generali e specifici di richiesta del tutoraggio, le priorità di assistenza ed i progetti imminenti relativi al percorso di studi)</w:t>
      </w:r>
    </w:p>
    <w:p w:rsidR="00867DA0" w:rsidRPr="00867DA0" w:rsidRDefault="00867DA0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867DA0">
        <w:rPr>
          <w:rFonts w:ascii="Trebuchet MS" w:eastAsia="Times New Roman" w:hAnsi="Trebuchet MS" w:cs="Times New Roman"/>
          <w:b/>
          <w:bCs/>
          <w:sz w:val="19"/>
          <w:szCs w:val="19"/>
          <w:lang w:eastAsia="it-IT"/>
        </w:rPr>
        <w:t>OBIETTIVI GENERALI DEL PIANO DI LAVORO</w:t>
      </w:r>
    </w:p>
    <w:p w:rsidR="00867DA0" w:rsidRDefault="00867DA0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867DA0">
        <w:rPr>
          <w:rFonts w:ascii="Trebuchet MS" w:eastAsia="Times New Roman" w:hAnsi="Trebuchet MS" w:cs="Times New Roman"/>
          <w:sz w:val="19"/>
          <w:szCs w:val="19"/>
          <w:lang w:eastAsia="it-IT"/>
        </w:rPr>
        <w:t>(indicare gli obiettivi generali del tutorato che derivano dall’analisi dei bisogni)</w:t>
      </w:r>
    </w:p>
    <w:p w:rsidR="007D16A1" w:rsidRDefault="007D16A1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7D16A1" w:rsidRDefault="007D16A1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7D16A1" w:rsidRDefault="007D16A1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7D16A1" w:rsidRPr="00867DA0" w:rsidRDefault="007D16A1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867DA0" w:rsidRPr="00867DA0" w:rsidRDefault="00867DA0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867DA0">
        <w:rPr>
          <w:rFonts w:ascii="Trebuchet MS" w:eastAsia="Times New Roman" w:hAnsi="Trebuchet MS" w:cs="Times New Roman"/>
          <w:b/>
          <w:bCs/>
          <w:sz w:val="19"/>
          <w:szCs w:val="19"/>
          <w:lang w:eastAsia="it-IT"/>
        </w:rPr>
        <w:t>OBIETTIVI TRASVERSALI</w:t>
      </w:r>
    </w:p>
    <w:p w:rsidR="00867DA0" w:rsidRDefault="00867DA0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867DA0">
        <w:rPr>
          <w:rFonts w:ascii="Trebuchet MS" w:eastAsia="Times New Roman" w:hAnsi="Trebuchet MS" w:cs="Times New Roman"/>
          <w:sz w:val="19"/>
          <w:szCs w:val="19"/>
          <w:lang w:eastAsia="it-IT"/>
        </w:rPr>
        <w:t>(indicare, nella logica dell’integrazione e dell’inclusione, ed in quella del benessere della persona, in che modo gli obiettivi generali del tutorato saranno perseguiti)</w:t>
      </w:r>
    </w:p>
    <w:p w:rsidR="007D16A1" w:rsidRDefault="007D16A1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7D16A1" w:rsidRDefault="007D16A1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7D16A1" w:rsidRDefault="007D16A1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7D16A1" w:rsidRDefault="007D16A1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7D16A1" w:rsidRDefault="007D16A1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7D16A1" w:rsidRPr="00867DA0" w:rsidRDefault="007D16A1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867DA0" w:rsidRPr="00867DA0" w:rsidRDefault="00867DA0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867DA0">
        <w:rPr>
          <w:rFonts w:ascii="Trebuchet MS" w:eastAsia="Times New Roman" w:hAnsi="Trebuchet MS" w:cs="Times New Roman"/>
          <w:b/>
          <w:bCs/>
          <w:sz w:val="19"/>
          <w:szCs w:val="19"/>
          <w:lang w:eastAsia="it-IT"/>
        </w:rPr>
        <w:t>OBIETTIVI SPECIFICI</w:t>
      </w:r>
    </w:p>
    <w:p w:rsidR="00867DA0" w:rsidRDefault="00867DA0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867DA0">
        <w:rPr>
          <w:rFonts w:ascii="Trebuchet MS" w:eastAsia="Times New Roman" w:hAnsi="Trebuchet MS" w:cs="Times New Roman"/>
          <w:sz w:val="19"/>
          <w:szCs w:val="19"/>
          <w:lang w:eastAsia="it-IT"/>
        </w:rPr>
        <w:t>(indicare gli obiettivi specifici a breve, medio e lungo termine, delle attività di tutoraggio)</w:t>
      </w:r>
    </w:p>
    <w:p w:rsidR="007D16A1" w:rsidRDefault="007D16A1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7D16A1" w:rsidRDefault="007D16A1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7D16A1" w:rsidRDefault="007D16A1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7D16A1" w:rsidRDefault="007D16A1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7D16A1" w:rsidRPr="00867DA0" w:rsidRDefault="007D16A1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867DA0" w:rsidRPr="00867DA0" w:rsidRDefault="00867DA0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867DA0">
        <w:rPr>
          <w:rFonts w:ascii="Trebuchet MS" w:eastAsia="Times New Roman" w:hAnsi="Trebuchet MS" w:cs="Times New Roman"/>
          <w:b/>
          <w:bCs/>
          <w:sz w:val="19"/>
          <w:szCs w:val="19"/>
          <w:lang w:eastAsia="it-IT"/>
        </w:rPr>
        <w:t>STRUMENTI e AUSILI</w:t>
      </w:r>
    </w:p>
    <w:p w:rsidR="00867DA0" w:rsidRDefault="00867DA0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867DA0">
        <w:rPr>
          <w:rFonts w:ascii="Trebuchet MS" w:eastAsia="Times New Roman" w:hAnsi="Trebuchet MS" w:cs="Times New Roman"/>
          <w:sz w:val="19"/>
          <w:szCs w:val="19"/>
          <w:lang w:eastAsia="it-IT"/>
        </w:rPr>
        <w:t>(indicare se il tutor ed il tutee, anche in relazione al tipo di disabilità, intendono avvalersi di strumenti e/o ausili particolari, disponibili presso la sede dell’Unità Operativa Abilità Diverse, specificandone tempi di utilizzo e modalità)</w:t>
      </w:r>
    </w:p>
    <w:p w:rsidR="007D16A1" w:rsidRDefault="007D16A1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7D16A1" w:rsidRDefault="007D16A1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7D16A1" w:rsidRDefault="007D16A1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7D16A1" w:rsidRDefault="007D16A1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7D16A1" w:rsidRPr="00867DA0" w:rsidRDefault="007D16A1" w:rsidP="00867DA0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867DA0" w:rsidRPr="00867DA0" w:rsidRDefault="00867DA0" w:rsidP="00867DA0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867DA0">
        <w:rPr>
          <w:rFonts w:ascii="Trebuchet MS" w:eastAsia="Times New Roman" w:hAnsi="Trebuchet MS" w:cs="Times New Roman"/>
          <w:sz w:val="19"/>
          <w:szCs w:val="19"/>
          <w:lang w:eastAsia="it-IT"/>
        </w:rPr>
        <w:t>Palermo, lì _________________________</w:t>
      </w:r>
    </w:p>
    <w:p w:rsidR="00867DA0" w:rsidRPr="00867DA0" w:rsidRDefault="00867DA0" w:rsidP="00867DA0">
      <w:pPr>
        <w:spacing w:before="100" w:beforeAutospacing="1" w:after="100" w:afterAutospacing="1" w:line="360" w:lineRule="auto"/>
        <w:jc w:val="right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867DA0">
        <w:rPr>
          <w:rFonts w:ascii="Trebuchet MS" w:eastAsia="Times New Roman" w:hAnsi="Trebuchet MS" w:cs="Times New Roman"/>
          <w:sz w:val="19"/>
          <w:szCs w:val="19"/>
          <w:lang w:eastAsia="it-IT"/>
        </w:rPr>
        <w:t>Firma Tutor __(indicare nome)____</w:t>
      </w:r>
    </w:p>
    <w:p w:rsidR="00867DA0" w:rsidRPr="00867DA0" w:rsidRDefault="00867DA0" w:rsidP="00867DA0">
      <w:pPr>
        <w:spacing w:before="100" w:beforeAutospacing="1" w:after="100" w:afterAutospacing="1" w:line="360" w:lineRule="auto"/>
        <w:jc w:val="right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867DA0">
        <w:rPr>
          <w:rFonts w:ascii="Trebuchet MS" w:eastAsia="Times New Roman" w:hAnsi="Trebuchet MS" w:cs="Times New Roman"/>
          <w:sz w:val="19"/>
          <w:szCs w:val="19"/>
          <w:lang w:eastAsia="it-IT"/>
        </w:rPr>
        <w:t>_______________________________</w:t>
      </w:r>
    </w:p>
    <w:p w:rsidR="00867DA0" w:rsidRPr="00867DA0" w:rsidRDefault="00867DA0" w:rsidP="00867DA0">
      <w:pPr>
        <w:spacing w:before="100" w:beforeAutospacing="1" w:after="100" w:afterAutospacing="1" w:line="360" w:lineRule="auto"/>
        <w:jc w:val="right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867DA0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Firma Delegato </w:t>
      </w:r>
      <w:r w:rsidR="003B6A7D">
        <w:rPr>
          <w:rFonts w:ascii="Trebuchet MS" w:eastAsia="Times New Roman" w:hAnsi="Trebuchet MS" w:cs="Times New Roman"/>
          <w:sz w:val="19"/>
          <w:szCs w:val="19"/>
          <w:lang w:eastAsia="it-IT"/>
        </w:rPr>
        <w:t>della scuola di Ateneo</w:t>
      </w:r>
      <w:r w:rsidRPr="00867DA0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 per le disabilità</w:t>
      </w:r>
    </w:p>
    <w:p w:rsidR="00867DA0" w:rsidRPr="00867DA0" w:rsidRDefault="00867DA0" w:rsidP="00867DA0">
      <w:pPr>
        <w:spacing w:before="100" w:beforeAutospacing="1" w:after="100" w:afterAutospacing="1" w:line="360" w:lineRule="auto"/>
        <w:jc w:val="right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867DA0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della </w:t>
      </w:r>
      <w:r w:rsidR="003B6A7D">
        <w:rPr>
          <w:rFonts w:ascii="Trebuchet MS" w:eastAsia="Times New Roman" w:hAnsi="Trebuchet MS" w:cs="Times New Roman"/>
          <w:sz w:val="19"/>
          <w:szCs w:val="19"/>
          <w:lang w:eastAsia="it-IT"/>
        </w:rPr>
        <w:t>Scuola</w:t>
      </w:r>
      <w:r w:rsidRPr="00867DA0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 di ________(indicare )____</w:t>
      </w:r>
    </w:p>
    <w:p w:rsidR="00867DA0" w:rsidRPr="00867DA0" w:rsidRDefault="00867DA0" w:rsidP="00867DA0">
      <w:pPr>
        <w:spacing w:before="100" w:beforeAutospacing="1" w:after="100" w:afterAutospacing="1" w:line="360" w:lineRule="auto"/>
        <w:ind w:left="4956" w:firstLine="708"/>
        <w:jc w:val="right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867DA0">
        <w:rPr>
          <w:rFonts w:ascii="Trebuchet MS" w:eastAsia="Times New Roman" w:hAnsi="Trebuchet MS" w:cs="Times New Roman"/>
          <w:sz w:val="19"/>
          <w:szCs w:val="19"/>
          <w:lang w:eastAsia="it-IT"/>
        </w:rPr>
        <w:t>Prof. ________(indicare )____</w:t>
      </w:r>
    </w:p>
    <w:p w:rsidR="00867DA0" w:rsidRPr="00867DA0" w:rsidRDefault="00867DA0" w:rsidP="00867DA0">
      <w:pPr>
        <w:spacing w:before="100" w:beforeAutospacing="1" w:after="100" w:afterAutospacing="1" w:line="360" w:lineRule="auto"/>
        <w:ind w:left="4956" w:firstLine="708"/>
        <w:jc w:val="right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867DA0">
        <w:rPr>
          <w:rFonts w:ascii="Trebuchet MS" w:eastAsia="Times New Roman" w:hAnsi="Trebuchet MS" w:cs="Times New Roman"/>
          <w:sz w:val="19"/>
          <w:szCs w:val="19"/>
          <w:lang w:eastAsia="it-IT"/>
        </w:rPr>
        <w:t>________________________________</w:t>
      </w:r>
    </w:p>
    <w:p w:rsidR="009D1904" w:rsidRDefault="009D1904"/>
    <w:sectPr w:rsidR="009D1904" w:rsidSect="009D19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867DA0"/>
    <w:rsid w:val="000A4056"/>
    <w:rsid w:val="000D0D0A"/>
    <w:rsid w:val="001766CA"/>
    <w:rsid w:val="001F2D70"/>
    <w:rsid w:val="00235CA3"/>
    <w:rsid w:val="00284557"/>
    <w:rsid w:val="003B6A7D"/>
    <w:rsid w:val="00451736"/>
    <w:rsid w:val="004D3FF2"/>
    <w:rsid w:val="00662675"/>
    <w:rsid w:val="007D16A1"/>
    <w:rsid w:val="00867DA0"/>
    <w:rsid w:val="008D19F6"/>
    <w:rsid w:val="009D1904"/>
    <w:rsid w:val="00B14F69"/>
    <w:rsid w:val="00B410D4"/>
    <w:rsid w:val="00C447AF"/>
    <w:rsid w:val="00C64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19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67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FAAE8-6D77-4339-9410-388756AD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ma</dc:creator>
  <cp:lastModifiedBy>GIULIA</cp:lastModifiedBy>
  <cp:revision>2</cp:revision>
  <cp:lastPrinted>2012-12-13T09:40:00Z</cp:lastPrinted>
  <dcterms:created xsi:type="dcterms:W3CDTF">2014-07-08T06:43:00Z</dcterms:created>
  <dcterms:modified xsi:type="dcterms:W3CDTF">2014-07-08T06:43:00Z</dcterms:modified>
</cp:coreProperties>
</file>